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8D" w:rsidRDefault="0053258D" w:rsidP="00532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25">
        <w:rPr>
          <w:rFonts w:ascii="Times New Roman" w:hAnsi="Times New Roman" w:cs="Times New Roman"/>
          <w:b/>
          <w:sz w:val="28"/>
          <w:szCs w:val="28"/>
        </w:rPr>
        <w:t xml:space="preserve">Мероприятия, посвященные </w:t>
      </w:r>
      <w:r>
        <w:rPr>
          <w:rFonts w:ascii="Times New Roman" w:hAnsi="Times New Roman" w:cs="Times New Roman"/>
          <w:b/>
          <w:sz w:val="28"/>
          <w:szCs w:val="28"/>
        </w:rPr>
        <w:t>празднованию Дня пожилого человека в 2018 году</w:t>
      </w:r>
    </w:p>
    <w:p w:rsidR="00561C56" w:rsidRDefault="00561C56" w:rsidP="00532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268"/>
        <w:gridCol w:w="3498"/>
        <w:gridCol w:w="2958"/>
      </w:tblGrid>
      <w:tr w:rsidR="0053258D" w:rsidTr="00885F4B">
        <w:tc>
          <w:tcPr>
            <w:tcW w:w="675" w:type="dxa"/>
          </w:tcPr>
          <w:p w:rsidR="0053258D" w:rsidRPr="0053258D" w:rsidRDefault="0053258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258D" w:rsidRPr="0053258D" w:rsidRDefault="0053258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5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53258D" w:rsidRPr="0053258D" w:rsidRDefault="0053258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3258D" w:rsidRPr="0053258D" w:rsidRDefault="0053258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98" w:type="dxa"/>
          </w:tcPr>
          <w:p w:rsidR="0053258D" w:rsidRPr="0053258D" w:rsidRDefault="0053258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(название, адрес, телефон)</w:t>
            </w:r>
          </w:p>
        </w:tc>
        <w:tc>
          <w:tcPr>
            <w:tcW w:w="2958" w:type="dxa"/>
          </w:tcPr>
          <w:p w:rsidR="0053258D" w:rsidRPr="0053258D" w:rsidRDefault="0053258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организация, учреждение и т.д.)</w:t>
            </w:r>
          </w:p>
        </w:tc>
      </w:tr>
      <w:tr w:rsidR="0053258D" w:rsidTr="00885F4B">
        <w:tc>
          <w:tcPr>
            <w:tcW w:w="675" w:type="dxa"/>
          </w:tcPr>
          <w:p w:rsidR="0053258D" w:rsidRDefault="0053258D" w:rsidP="005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53258D" w:rsidRPr="00782B5B" w:rsidRDefault="00FC30BA" w:rsidP="00FC3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ив и ремонт одежды: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3258D" w:rsidRDefault="0053258D" w:rsidP="005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8" w:type="dxa"/>
          </w:tcPr>
          <w:p w:rsidR="0053258D" w:rsidRDefault="0053258D" w:rsidP="00532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53258D" w:rsidRPr="00FC30BA" w:rsidRDefault="00FC30BA" w:rsidP="00FC3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B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 экономического развития Администрации муниципального образования «Город Архангельск»</w:t>
            </w:r>
          </w:p>
        </w:tc>
      </w:tr>
      <w:tr w:rsidR="0053258D" w:rsidTr="00885F4B">
        <w:tc>
          <w:tcPr>
            <w:tcW w:w="675" w:type="dxa"/>
          </w:tcPr>
          <w:p w:rsidR="0053258D" w:rsidRPr="00D2119E" w:rsidRDefault="00D2119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C30BA" w:rsidRPr="00D2119E" w:rsidRDefault="00FC30BA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лье «У Лены»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ИП Антипина Е.В.)</w:t>
            </w:r>
          </w:p>
          <w:p w:rsidR="0053258D" w:rsidRPr="00D2119E" w:rsidRDefault="00FC30BA" w:rsidP="00FC3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20 % на новый пошив одежды</w:t>
            </w:r>
          </w:p>
        </w:tc>
        <w:tc>
          <w:tcPr>
            <w:tcW w:w="2268" w:type="dxa"/>
          </w:tcPr>
          <w:p w:rsidR="0053258D" w:rsidRPr="00D2119E" w:rsidRDefault="00410BC7" w:rsidP="0041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FC30BA" w:rsidRPr="00D2119E" w:rsidRDefault="00FC30BA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роицкий, 106, «</w:t>
            </w:r>
            <w:proofErr w:type="spellStart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древ</w:t>
            </w:r>
            <w:proofErr w:type="spellEnd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 этаж</w:t>
            </w:r>
          </w:p>
          <w:p w:rsidR="00FC30BA" w:rsidRPr="00D2119E" w:rsidRDefault="003B6451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287-707</w:t>
            </w:r>
          </w:p>
          <w:p w:rsidR="00FC30BA" w:rsidRPr="00D2119E" w:rsidRDefault="00FC30BA" w:rsidP="00FC30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-18,</w:t>
            </w:r>
          </w:p>
          <w:p w:rsidR="00FC30BA" w:rsidRPr="00D2119E" w:rsidRDefault="00FC30BA" w:rsidP="00FC30B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-15,   </w:t>
            </w:r>
          </w:p>
          <w:p w:rsidR="0053258D" w:rsidRPr="00D2119E" w:rsidRDefault="00FC30BA" w:rsidP="00FC30B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  <w:tc>
          <w:tcPr>
            <w:tcW w:w="2958" w:type="dxa"/>
          </w:tcPr>
          <w:p w:rsidR="0053258D" w:rsidRDefault="0053258D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19E" w:rsidTr="00885F4B">
        <w:tc>
          <w:tcPr>
            <w:tcW w:w="675" w:type="dxa"/>
          </w:tcPr>
          <w:p w:rsidR="00D2119E" w:rsidRPr="00D2119E" w:rsidRDefault="00D2119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2119E" w:rsidRDefault="00D2119E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елье «Ильма» 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П Проскурякова И.Ю.)</w:t>
            </w:r>
          </w:p>
          <w:p w:rsidR="00D2119E" w:rsidRPr="00D2119E" w:rsidRDefault="00D2119E" w:rsidP="00D211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от 5 до 15% на ремонт одежды</w:t>
            </w:r>
          </w:p>
        </w:tc>
        <w:tc>
          <w:tcPr>
            <w:tcW w:w="2268" w:type="dxa"/>
          </w:tcPr>
          <w:p w:rsidR="00D2119E" w:rsidRPr="00D2119E" w:rsidRDefault="00D2119E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98" w:type="dxa"/>
          </w:tcPr>
          <w:p w:rsidR="00D2119E" w:rsidRDefault="00D2119E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ТЦ «Ильма»</w:t>
            </w:r>
          </w:p>
          <w:p w:rsidR="00D2119E" w:rsidRDefault="00D2119E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644-579</w:t>
            </w:r>
          </w:p>
          <w:p w:rsidR="00D2119E" w:rsidRPr="00D2119E" w:rsidRDefault="00D2119E" w:rsidP="00D2119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-18,</w:t>
            </w:r>
          </w:p>
          <w:p w:rsidR="00D2119E" w:rsidRPr="00D2119E" w:rsidRDefault="00D2119E" w:rsidP="00D2119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  <w:tc>
          <w:tcPr>
            <w:tcW w:w="2958" w:type="dxa"/>
          </w:tcPr>
          <w:p w:rsidR="00D2119E" w:rsidRDefault="00D2119E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19E" w:rsidTr="00885F4B">
        <w:tc>
          <w:tcPr>
            <w:tcW w:w="675" w:type="dxa"/>
          </w:tcPr>
          <w:p w:rsidR="00D2119E" w:rsidRPr="00D2119E" w:rsidRDefault="007368C3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368C3" w:rsidRPr="007368C3" w:rsidRDefault="007368C3" w:rsidP="007368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елье </w:t>
            </w:r>
            <w:r w:rsidRPr="00736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илуэт»</w:t>
            </w:r>
          </w:p>
          <w:p w:rsidR="00D2119E" w:rsidRPr="007368C3" w:rsidRDefault="007368C3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5% на новый по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ы</w:t>
            </w:r>
          </w:p>
        </w:tc>
        <w:tc>
          <w:tcPr>
            <w:tcW w:w="2268" w:type="dxa"/>
          </w:tcPr>
          <w:p w:rsidR="00D2119E" w:rsidRPr="00D2119E" w:rsidRDefault="007368C3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7368C3" w:rsidRPr="007368C3" w:rsidRDefault="007368C3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пова,14, 3 </w:t>
            </w:r>
            <w:proofErr w:type="spellStart"/>
            <w:r w:rsidRPr="0073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73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8C3" w:rsidRDefault="007368C3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="003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3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73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7368C3" w:rsidRPr="00D2119E" w:rsidRDefault="007368C3" w:rsidP="007368C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</w:t>
            </w:r>
          </w:p>
          <w:p w:rsidR="007368C3" w:rsidRPr="00D2119E" w:rsidRDefault="007368C3" w:rsidP="007368C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-17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D2119E" w:rsidRDefault="007368C3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</w:t>
            </w:r>
            <w:r w:rsidR="0056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561C56" w:rsidRPr="00D2119E" w:rsidRDefault="00561C56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D2119E" w:rsidRDefault="00D2119E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19E" w:rsidTr="00885F4B">
        <w:tc>
          <w:tcPr>
            <w:tcW w:w="675" w:type="dxa"/>
          </w:tcPr>
          <w:p w:rsidR="00D2119E" w:rsidRPr="00D2119E" w:rsidRDefault="007368C3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2119E" w:rsidRDefault="007368C3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ный пункт ателье ООО «Силуэт»</w:t>
            </w:r>
          </w:p>
          <w:p w:rsidR="007368C3" w:rsidRPr="007368C3" w:rsidRDefault="007368C3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5% на ремонт одежды</w:t>
            </w:r>
          </w:p>
        </w:tc>
        <w:tc>
          <w:tcPr>
            <w:tcW w:w="2268" w:type="dxa"/>
          </w:tcPr>
          <w:p w:rsidR="00D2119E" w:rsidRPr="00D2119E" w:rsidRDefault="007368C3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7368C3" w:rsidRDefault="007368C3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скресенская, 112, </w:t>
            </w:r>
          </w:p>
          <w:p w:rsidR="00D2119E" w:rsidRDefault="007368C3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двора,</w:t>
            </w:r>
          </w:p>
          <w:p w:rsidR="007368C3" w:rsidRDefault="007368C3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275-931, 654-190</w:t>
            </w:r>
          </w:p>
          <w:p w:rsidR="007368C3" w:rsidRPr="00D2119E" w:rsidRDefault="007368C3" w:rsidP="007368C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</w:t>
            </w:r>
          </w:p>
          <w:p w:rsidR="007368C3" w:rsidRPr="00D2119E" w:rsidRDefault="007368C3" w:rsidP="007368C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-17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7368C3" w:rsidRPr="00D2119E" w:rsidRDefault="007368C3" w:rsidP="00736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  <w:tc>
          <w:tcPr>
            <w:tcW w:w="2958" w:type="dxa"/>
          </w:tcPr>
          <w:p w:rsidR="00D2119E" w:rsidRDefault="00D2119E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19E" w:rsidTr="00885F4B">
        <w:tc>
          <w:tcPr>
            <w:tcW w:w="675" w:type="dxa"/>
          </w:tcPr>
          <w:p w:rsidR="00D2119E" w:rsidRPr="00D2119E" w:rsidRDefault="009D159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2119E" w:rsidRDefault="009D1596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елье «У Марии» </w:t>
            </w:r>
            <w:r w:rsidRPr="009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П </w:t>
            </w:r>
            <w:proofErr w:type="gramStart"/>
            <w:r w:rsidRPr="009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кина</w:t>
            </w:r>
            <w:proofErr w:type="gramEnd"/>
            <w:r w:rsidRPr="009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)</w:t>
            </w:r>
          </w:p>
          <w:p w:rsidR="009D1596" w:rsidRPr="009D1596" w:rsidRDefault="009D159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10 % на ремонт одежды</w:t>
            </w:r>
          </w:p>
        </w:tc>
        <w:tc>
          <w:tcPr>
            <w:tcW w:w="2268" w:type="dxa"/>
          </w:tcPr>
          <w:p w:rsidR="00D2119E" w:rsidRPr="00D2119E" w:rsidRDefault="009D159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D2119E" w:rsidRDefault="009D159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е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стр.1, 2 эт</w:t>
            </w:r>
            <w:r w:rsidR="003B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</w:p>
          <w:p w:rsidR="009D1596" w:rsidRPr="00D2119E" w:rsidRDefault="009D1596" w:rsidP="009D1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-17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1596" w:rsidRPr="00D2119E" w:rsidRDefault="009D1596" w:rsidP="009D1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-15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9D1596" w:rsidRPr="00D2119E" w:rsidRDefault="009D159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  <w:tc>
          <w:tcPr>
            <w:tcW w:w="2958" w:type="dxa"/>
          </w:tcPr>
          <w:p w:rsidR="00D2119E" w:rsidRDefault="00D2119E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19E" w:rsidTr="00885F4B">
        <w:tc>
          <w:tcPr>
            <w:tcW w:w="675" w:type="dxa"/>
          </w:tcPr>
          <w:p w:rsidR="00D2119E" w:rsidRPr="00D2119E" w:rsidRDefault="00D2119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B25CB" w:rsidRPr="005B5596" w:rsidRDefault="005B5596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обуви</w:t>
            </w:r>
            <w:r w:rsidR="0078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D2119E" w:rsidRPr="005B5596" w:rsidRDefault="00D2119E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D2119E" w:rsidRPr="005B5596" w:rsidRDefault="00D2119E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D2119E" w:rsidRDefault="00D2119E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19E" w:rsidTr="00885F4B">
        <w:tc>
          <w:tcPr>
            <w:tcW w:w="675" w:type="dxa"/>
          </w:tcPr>
          <w:p w:rsidR="00D2119E" w:rsidRPr="00D2119E" w:rsidRDefault="003B7BE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B5596" w:rsidRPr="005B559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ная мастерская</w:t>
            </w:r>
            <w:r w:rsidRPr="005B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нев</w:t>
            </w:r>
            <w:proofErr w:type="spellEnd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)</w:t>
            </w:r>
          </w:p>
          <w:p w:rsidR="00D2119E" w:rsidRPr="005B5596" w:rsidRDefault="005B5596" w:rsidP="005B5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10 %</w:t>
            </w:r>
          </w:p>
        </w:tc>
        <w:tc>
          <w:tcPr>
            <w:tcW w:w="2268" w:type="dxa"/>
          </w:tcPr>
          <w:p w:rsidR="00D2119E" w:rsidRPr="005B5596" w:rsidRDefault="005B559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5B5596" w:rsidRPr="005B559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омоносова, 284 </w:t>
            </w:r>
          </w:p>
          <w:p w:rsidR="005B5596" w:rsidRPr="005B559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8 </w:t>
            </w:r>
          </w:p>
          <w:p w:rsidR="005B5596" w:rsidRPr="005B559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10-17 </w:t>
            </w:r>
          </w:p>
          <w:p w:rsidR="00D2119E" w:rsidRPr="005B5596" w:rsidRDefault="005B5596" w:rsidP="005B5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  <w:tc>
          <w:tcPr>
            <w:tcW w:w="2958" w:type="dxa"/>
          </w:tcPr>
          <w:p w:rsidR="00D2119E" w:rsidRDefault="00D2119E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596" w:rsidTr="00885F4B">
        <w:tc>
          <w:tcPr>
            <w:tcW w:w="675" w:type="dxa"/>
          </w:tcPr>
          <w:p w:rsidR="005B5596" w:rsidRPr="005B5596" w:rsidRDefault="003B7BE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B5596" w:rsidRPr="005B559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вная мастерская </w:t>
            </w:r>
            <w:r w:rsidRPr="005B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ИП </w:t>
            </w:r>
            <w:proofErr w:type="spellStart"/>
            <w:r w:rsidRPr="005B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мержицкая</w:t>
            </w:r>
            <w:proofErr w:type="spellEnd"/>
            <w:r w:rsidRPr="005B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В.)</w:t>
            </w:r>
          </w:p>
          <w:p w:rsidR="005B5596" w:rsidRPr="005B5596" w:rsidRDefault="005B5596" w:rsidP="005B5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20 %</w:t>
            </w:r>
          </w:p>
        </w:tc>
        <w:tc>
          <w:tcPr>
            <w:tcW w:w="2268" w:type="dxa"/>
          </w:tcPr>
          <w:p w:rsidR="005B5596" w:rsidRPr="00D2119E" w:rsidRDefault="005B559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5B5596" w:rsidRPr="003B7BE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B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ыучейского,57, корп.2</w:t>
            </w:r>
          </w:p>
          <w:p w:rsidR="005B5596" w:rsidRPr="003B7BE6" w:rsidRDefault="003B6451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66</w:t>
            </w:r>
            <w:r w:rsidR="005B5596"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5B5596"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B5596" w:rsidRPr="003B7BE6" w:rsidRDefault="005B5596" w:rsidP="005B559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работы: </w:t>
            </w:r>
            <w:proofErr w:type="spellStart"/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-18</w:t>
            </w:r>
          </w:p>
          <w:p w:rsidR="005B5596" w:rsidRPr="00D2119E" w:rsidRDefault="005B5596" w:rsidP="005B5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</w:t>
            </w:r>
            <w:proofErr w:type="spellStart"/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ной</w:t>
            </w:r>
          </w:p>
        </w:tc>
        <w:tc>
          <w:tcPr>
            <w:tcW w:w="2958" w:type="dxa"/>
          </w:tcPr>
          <w:p w:rsidR="005B5596" w:rsidRDefault="005B559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596" w:rsidTr="00885F4B">
        <w:tc>
          <w:tcPr>
            <w:tcW w:w="675" w:type="dxa"/>
          </w:tcPr>
          <w:p w:rsidR="005B5596" w:rsidRPr="00D2119E" w:rsidRDefault="003B7BE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B5596" w:rsidRPr="003B7BE6" w:rsidRDefault="005B5596" w:rsidP="003B7BE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вная мастерская</w:t>
            </w:r>
            <w:r w:rsidR="003B7BE6" w:rsidRPr="003B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3B7BE6"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3B7BE6"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ский</w:t>
            </w:r>
            <w:proofErr w:type="spellEnd"/>
            <w:r w:rsidR="003B7BE6"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)</w:t>
            </w:r>
          </w:p>
          <w:p w:rsidR="005B5596" w:rsidRPr="003B7BE6" w:rsidRDefault="003B7BE6" w:rsidP="005B5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дка </w:t>
            </w:r>
            <w:r w:rsidR="005B5596" w:rsidRP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268" w:type="dxa"/>
          </w:tcPr>
          <w:p w:rsidR="005B559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5B5596" w:rsidRDefault="005B5596" w:rsidP="005B5596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 Троицкий,121,корп.1</w:t>
            </w:r>
          </w:p>
          <w:p w:rsidR="005B5596" w:rsidRPr="003B7BE6" w:rsidRDefault="003B7BE6" w:rsidP="003B7BE6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r w:rsidR="005B5596"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т</w:t>
            </w:r>
            <w:proofErr w:type="spellEnd"/>
            <w:r w:rsidR="005B5596"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9</w:t>
            </w:r>
          </w:p>
          <w:p w:rsidR="005B5596" w:rsidRPr="00D2119E" w:rsidRDefault="005B5596" w:rsidP="005B5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3B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выходной.</w:t>
            </w:r>
          </w:p>
        </w:tc>
        <w:tc>
          <w:tcPr>
            <w:tcW w:w="2958" w:type="dxa"/>
          </w:tcPr>
          <w:p w:rsidR="005B5596" w:rsidRDefault="005B559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596" w:rsidTr="00885F4B">
        <w:tc>
          <w:tcPr>
            <w:tcW w:w="675" w:type="dxa"/>
          </w:tcPr>
          <w:p w:rsidR="005B559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85F4B" w:rsidRDefault="003B7BE6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имчистка «По-итальянски» </w:t>
            </w:r>
          </w:p>
          <w:p w:rsidR="005B5596" w:rsidRPr="00885F4B" w:rsidRDefault="003B7BE6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П Тропина Т.Ю.)</w:t>
            </w:r>
          </w:p>
          <w:p w:rsidR="003B7BE6" w:rsidRPr="003B7BE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30%</w:t>
            </w:r>
            <w:r w:rsidR="00253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монт обуви</w:t>
            </w:r>
          </w:p>
        </w:tc>
        <w:tc>
          <w:tcPr>
            <w:tcW w:w="2268" w:type="dxa"/>
          </w:tcPr>
          <w:p w:rsidR="005B559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5B559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270, к.1</w:t>
            </w:r>
          </w:p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213-696</w:t>
            </w:r>
          </w:p>
        </w:tc>
        <w:tc>
          <w:tcPr>
            <w:tcW w:w="2958" w:type="dxa"/>
          </w:tcPr>
          <w:p w:rsidR="005B5596" w:rsidRDefault="005B559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596" w:rsidTr="00885F4B">
        <w:tc>
          <w:tcPr>
            <w:tcW w:w="675" w:type="dxa"/>
          </w:tcPr>
          <w:p w:rsidR="005B559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5B5596" w:rsidRPr="0020433D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5B5596" w:rsidRPr="00D2119E" w:rsidRDefault="005B559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лявкина,15, ТЦ «Березка»</w:t>
            </w:r>
          </w:p>
        </w:tc>
        <w:tc>
          <w:tcPr>
            <w:tcW w:w="2958" w:type="dxa"/>
          </w:tcPr>
          <w:p w:rsidR="005B5596" w:rsidRDefault="005B559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3B7BE6" w:rsidRPr="0020433D" w:rsidRDefault="003B7BE6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21</w:t>
            </w:r>
          </w:p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-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B7BE6" w:rsidRPr="0020433D" w:rsidRDefault="003B7BE6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101</w:t>
            </w: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3B7BE6" w:rsidRPr="0020433D" w:rsidRDefault="003B7BE6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30</w:t>
            </w:r>
          </w:p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Гастроном»</w:t>
            </w: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3B7BE6" w:rsidRPr="0020433D" w:rsidRDefault="003B7BE6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кая,32</w:t>
            </w:r>
          </w:p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Титаник»</w:t>
            </w: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20433D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B7BE6" w:rsidRPr="0020433D" w:rsidRDefault="003B7BE6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роицкий,52</w:t>
            </w:r>
          </w:p>
          <w:p w:rsidR="003B7BE6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Премьер»</w:t>
            </w:r>
          </w:p>
          <w:p w:rsidR="00310433" w:rsidRPr="00D2119E" w:rsidRDefault="00310433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3B7BE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B7BE6" w:rsidRPr="00EB25CB" w:rsidRDefault="00EB25CB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чистка и стирка белья</w:t>
            </w:r>
            <w:r w:rsidR="0078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B7BE6" w:rsidRPr="00D2119E" w:rsidRDefault="003B7BE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E77C9" w:rsidRDefault="00EB25CB" w:rsidP="00EB25C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имчистка «</w:t>
            </w:r>
            <w:proofErr w:type="spellStart"/>
            <w:r w:rsidRPr="003E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андерия</w:t>
            </w:r>
            <w:proofErr w:type="spellEnd"/>
            <w:r w:rsidRPr="003E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3E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25CB" w:rsidRPr="003E77C9" w:rsidRDefault="003E77C9" w:rsidP="00EB25C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B25CB"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EB25CB"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елов</w:t>
            </w:r>
            <w:proofErr w:type="spellEnd"/>
            <w:r w:rsidR="00EB25CB"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В.</w:t>
            </w:r>
            <w:r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B7BE6" w:rsidRPr="003E77C9" w:rsidRDefault="003E77C9" w:rsidP="003E77C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15% на химчистку, 30 % на стирку белья</w:t>
            </w:r>
          </w:p>
        </w:tc>
        <w:tc>
          <w:tcPr>
            <w:tcW w:w="2268" w:type="dxa"/>
          </w:tcPr>
          <w:p w:rsidR="003B7BE6" w:rsidRPr="00D2119E" w:rsidRDefault="003E77C9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3E77C9" w:rsidRPr="003E77C9" w:rsidRDefault="003E77C9" w:rsidP="003E77C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арельская,37,</w:t>
            </w:r>
          </w:p>
          <w:p w:rsidR="003E77C9" w:rsidRPr="003E77C9" w:rsidRDefault="003E77C9" w:rsidP="003E77C9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47-30-3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B7BE6" w:rsidRPr="003E77C9" w:rsidRDefault="003E77C9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 для справок по режиму работы: 47-30-35</w:t>
            </w: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BE6" w:rsidTr="00885F4B">
        <w:tc>
          <w:tcPr>
            <w:tcW w:w="675" w:type="dxa"/>
          </w:tcPr>
          <w:p w:rsidR="003B7BE6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3B7BE6" w:rsidRPr="003E77C9" w:rsidRDefault="003E77C9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3B7BE6" w:rsidRPr="00D2119E" w:rsidRDefault="003B7BE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3E77C9" w:rsidRPr="003E77C9" w:rsidRDefault="003E77C9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мме,4, корп.5,</w:t>
            </w:r>
          </w:p>
          <w:p w:rsidR="003B7BE6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Петровский»</w:t>
            </w:r>
          </w:p>
        </w:tc>
        <w:tc>
          <w:tcPr>
            <w:tcW w:w="2958" w:type="dxa"/>
          </w:tcPr>
          <w:p w:rsidR="003B7BE6" w:rsidRDefault="003B7BE6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087870" w:rsidRDefault="00087870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38</w:t>
            </w:r>
          </w:p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Ц «Макси», 3 </w:t>
            </w:r>
            <w:proofErr w:type="spellStart"/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</w:tcPr>
          <w:p w:rsidR="00087870" w:rsidRDefault="00087870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,62</w:t>
            </w:r>
          </w:p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Авеню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087870" w:rsidRDefault="00087870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,14,</w:t>
            </w:r>
          </w:p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быта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087870" w:rsidRDefault="00087870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1,</w:t>
            </w:r>
          </w:p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087870" w:rsidRDefault="00087870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веродвинская,31</w:t>
            </w:r>
          </w:p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Олимп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087870" w:rsidRDefault="00087870">
            <w:r w:rsidRPr="00E65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20</w:t>
            </w:r>
          </w:p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К «Титан-Арена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087870" w:rsidRDefault="00087870" w:rsidP="000878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имчистка «По-итальянски» </w:t>
            </w:r>
          </w:p>
          <w:p w:rsidR="00087870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П Тропина Т.Ю.)</w:t>
            </w:r>
          </w:p>
          <w:p w:rsidR="00087870" w:rsidRPr="003B7BE6" w:rsidRDefault="003F0ACE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2</w:t>
            </w:r>
            <w:r w:rsidR="0008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имчистку и стирку белья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087870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270, к.1</w:t>
            </w:r>
          </w:p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213-696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087870" w:rsidRPr="0020433D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C32A0B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алявкина,15, </w:t>
            </w:r>
          </w:p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Березка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087870" w:rsidRPr="0020433D" w:rsidRDefault="00087870" w:rsidP="00087870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лушина,21</w:t>
            </w:r>
          </w:p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-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087870" w:rsidRPr="0020433D" w:rsidRDefault="00087870" w:rsidP="00087870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101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087870" w:rsidRPr="0020433D" w:rsidRDefault="00087870" w:rsidP="00087870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30</w:t>
            </w:r>
          </w:p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Гастроном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087870" w:rsidRPr="0020433D" w:rsidRDefault="00087870" w:rsidP="00087870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кая,32</w:t>
            </w:r>
          </w:p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Титаник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087870" w:rsidRPr="0020433D" w:rsidRDefault="00087870" w:rsidP="00087870">
            <w:r w:rsidRPr="002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й пункт</w:t>
            </w:r>
          </w:p>
        </w:tc>
        <w:tc>
          <w:tcPr>
            <w:tcW w:w="2268" w:type="dxa"/>
          </w:tcPr>
          <w:p w:rsidR="00087870" w:rsidRPr="00D2119E" w:rsidRDefault="00087870" w:rsidP="00087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роицкий,52</w:t>
            </w:r>
          </w:p>
          <w:p w:rsidR="00087870" w:rsidRPr="00D2119E" w:rsidRDefault="00087870" w:rsidP="000878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Премьер»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3F0ACE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3F0ACE" w:rsidRPr="003F0ACE" w:rsidRDefault="003F0ACE" w:rsidP="003F0AC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0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«</w:t>
            </w:r>
            <w:proofErr w:type="spellStart"/>
            <w:r w:rsidRPr="003F0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гла</w:t>
            </w:r>
            <w:proofErr w:type="spellEnd"/>
            <w:r w:rsidRPr="003F0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3B6451" w:rsidRDefault="003B6451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870" w:rsidRPr="003F0ACE" w:rsidRDefault="003F0ACE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дка </w:t>
            </w:r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на стирку белья</w:t>
            </w:r>
          </w:p>
        </w:tc>
        <w:tc>
          <w:tcPr>
            <w:tcW w:w="2268" w:type="dxa"/>
          </w:tcPr>
          <w:p w:rsidR="00087870" w:rsidRPr="00D2119E" w:rsidRDefault="002531D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3F0ACE" w:rsidRPr="003F0ACE" w:rsidRDefault="003F0ACE" w:rsidP="003F0AC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A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Нагорная,7</w:t>
            </w:r>
          </w:p>
          <w:p w:rsidR="00885F4B" w:rsidRDefault="003F0ACE" w:rsidP="003F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</w:p>
          <w:p w:rsidR="00087870" w:rsidRPr="003F0ACE" w:rsidRDefault="003F0ACE" w:rsidP="003F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="0088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.30-</w:t>
            </w:r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  <w:p w:rsidR="003F0ACE" w:rsidRPr="003F0ACE" w:rsidRDefault="003F0ACE" w:rsidP="003F0A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3F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ной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087870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7870" w:rsidRPr="00F7639F" w:rsidRDefault="00E54BE2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кмахерские услуги</w:t>
            </w:r>
            <w:r w:rsidR="0078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087870" w:rsidRPr="00D2119E" w:rsidRDefault="00087870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087870" w:rsidRPr="003E77C9" w:rsidRDefault="00087870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7870" w:rsidTr="00885F4B">
        <w:tc>
          <w:tcPr>
            <w:tcW w:w="675" w:type="dxa"/>
          </w:tcPr>
          <w:p w:rsidR="00087870" w:rsidRPr="00D2119E" w:rsidRDefault="00E54BE2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ническая </w:t>
            </w:r>
            <w:r w:rsidRPr="00E5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кмахерская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У СПО «Техникум технологии и дизайна»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ая стрижка – 50 руб., 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ая модельная стрижка – 100 руб., 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ая стрижка – 100 руб., 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ая модельная стрижка – 150 руб., 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ческая завивка волос + стрижка – 250 руб., </w:t>
            </w:r>
          </w:p>
          <w:p w:rsidR="00087870" w:rsidRPr="00E54BE2" w:rsidRDefault="00E54BE2" w:rsidP="00E54B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волос (работа) – 100 руб.</w:t>
            </w:r>
          </w:p>
        </w:tc>
        <w:tc>
          <w:tcPr>
            <w:tcW w:w="2268" w:type="dxa"/>
          </w:tcPr>
          <w:p w:rsidR="00E54BE2" w:rsidRDefault="00E54BE2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18-</w:t>
            </w:r>
          </w:p>
          <w:p w:rsidR="00087870" w:rsidRPr="00D2119E" w:rsidRDefault="00E54BE2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3498" w:type="dxa"/>
          </w:tcPr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, д. 57, корп. 3</w:t>
            </w:r>
          </w:p>
          <w:p w:rsid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40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79F6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</w:p>
          <w:p w:rsidR="00E54BE2" w:rsidRPr="00E54BE2" w:rsidRDefault="00E54BE2" w:rsidP="00E54BE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14 </w:t>
            </w:r>
          </w:p>
          <w:p w:rsidR="00087870" w:rsidRPr="003E77C9" w:rsidRDefault="00E54BE2" w:rsidP="00E54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C3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C3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  <w:tc>
          <w:tcPr>
            <w:tcW w:w="2958" w:type="dxa"/>
          </w:tcPr>
          <w:p w:rsidR="00087870" w:rsidRDefault="00087870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BE2" w:rsidTr="00885F4B">
        <w:tc>
          <w:tcPr>
            <w:tcW w:w="675" w:type="dxa"/>
          </w:tcPr>
          <w:p w:rsidR="00E54BE2" w:rsidRPr="00D2119E" w:rsidRDefault="001264E5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87" w:type="dxa"/>
          </w:tcPr>
          <w:p w:rsidR="00E54BE2" w:rsidRDefault="00A46069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крас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 </w:t>
            </w:r>
            <w:r w:rsidR="00AA1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proofErr w:type="gramEnd"/>
            <w:r w:rsidR="00AA1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A1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ема</w:t>
            </w:r>
            <w:proofErr w:type="spellEnd"/>
            <w:r w:rsidR="00AA1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03963" w:rsidRDefault="00503963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A8" w:rsidRDefault="00AA11A8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ая и женская </w:t>
            </w: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50 руб. </w:t>
            </w:r>
          </w:p>
          <w:p w:rsidR="00AA11A8" w:rsidRPr="00AA11A8" w:rsidRDefault="00AA11A8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едварительной записи по телефону)</w:t>
            </w:r>
          </w:p>
        </w:tc>
        <w:tc>
          <w:tcPr>
            <w:tcW w:w="2268" w:type="dxa"/>
          </w:tcPr>
          <w:p w:rsidR="00E54BE2" w:rsidRPr="00D2119E" w:rsidRDefault="00AA11A8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E54BE2" w:rsidRDefault="00AA11A8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осковский, 47</w:t>
            </w:r>
          </w:p>
          <w:p w:rsidR="00AA11A8" w:rsidRDefault="00AA11A8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694-169</w:t>
            </w:r>
          </w:p>
          <w:p w:rsidR="00AA11A8" w:rsidRDefault="00AA11A8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21</w:t>
            </w:r>
          </w:p>
          <w:p w:rsidR="00AA11A8" w:rsidRPr="003E77C9" w:rsidRDefault="00AA11A8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-19</w:t>
            </w:r>
          </w:p>
        </w:tc>
        <w:tc>
          <w:tcPr>
            <w:tcW w:w="2958" w:type="dxa"/>
          </w:tcPr>
          <w:p w:rsidR="00E54BE2" w:rsidRDefault="00E54BE2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BE2" w:rsidTr="00885F4B">
        <w:tc>
          <w:tcPr>
            <w:tcW w:w="675" w:type="dxa"/>
          </w:tcPr>
          <w:p w:rsidR="00E54BE2" w:rsidRPr="00D2119E" w:rsidRDefault="00503963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1264E5" w:rsidRPr="001264E5" w:rsidRDefault="001264E5" w:rsidP="001264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ть парикмахерских  </w:t>
            </w:r>
            <w:r w:rsidRPr="0012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 Марины» </w:t>
            </w:r>
          </w:p>
          <w:p w:rsidR="001264E5" w:rsidRDefault="001264E5" w:rsidP="00126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12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Лякишева М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079F6" w:rsidRDefault="004079F6" w:rsidP="0050396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BE2" w:rsidRPr="001264E5" w:rsidRDefault="00503963" w:rsidP="0050396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жка </w:t>
            </w:r>
            <w:r w:rsidR="001264E5" w:rsidRPr="001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ая и женская </w:t>
            </w:r>
            <w:r w:rsidR="0040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0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54BE2" w:rsidRPr="00D2119E" w:rsidRDefault="00503963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503963" w:rsidRDefault="00503963" w:rsidP="0050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1264E5"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ых партизан, 14 </w:t>
            </w:r>
          </w:p>
          <w:p w:rsidR="00E54BE2" w:rsidRDefault="00503963" w:rsidP="0050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2</w:t>
            </w:r>
            <w:r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  <w:r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  <w:p w:rsidR="00503963" w:rsidRDefault="00503963" w:rsidP="0050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9</w:t>
            </w:r>
          </w:p>
          <w:p w:rsidR="00503963" w:rsidRPr="00503963" w:rsidRDefault="00503963" w:rsidP="0050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-17</w:t>
            </w:r>
          </w:p>
        </w:tc>
        <w:tc>
          <w:tcPr>
            <w:tcW w:w="2958" w:type="dxa"/>
          </w:tcPr>
          <w:p w:rsidR="00E54BE2" w:rsidRDefault="00E54BE2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4E5" w:rsidTr="00885F4B">
        <w:tc>
          <w:tcPr>
            <w:tcW w:w="675" w:type="dxa"/>
          </w:tcPr>
          <w:p w:rsidR="001264E5" w:rsidRPr="00D2119E" w:rsidRDefault="00503963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1264E5" w:rsidRDefault="004079F6" w:rsidP="001264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2268" w:type="dxa"/>
          </w:tcPr>
          <w:p w:rsidR="001264E5" w:rsidRPr="00D2119E" w:rsidRDefault="001264E5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1264E5" w:rsidRPr="00503963" w:rsidRDefault="001264E5" w:rsidP="00126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ачная,38</w:t>
            </w:r>
          </w:p>
          <w:p w:rsidR="00503963" w:rsidRPr="00503963" w:rsidRDefault="00503963" w:rsidP="0050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суб</w:t>
            </w:r>
            <w:proofErr w:type="spellEnd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9</w:t>
            </w:r>
          </w:p>
          <w:p w:rsidR="001264E5" w:rsidRPr="003E77C9" w:rsidRDefault="00503963" w:rsidP="0050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-17</w:t>
            </w:r>
          </w:p>
        </w:tc>
        <w:tc>
          <w:tcPr>
            <w:tcW w:w="2958" w:type="dxa"/>
          </w:tcPr>
          <w:p w:rsidR="001264E5" w:rsidRDefault="001264E5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4E5" w:rsidTr="00885F4B">
        <w:tc>
          <w:tcPr>
            <w:tcW w:w="675" w:type="dxa"/>
          </w:tcPr>
          <w:p w:rsidR="001264E5" w:rsidRPr="00D2119E" w:rsidRDefault="00503963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1264E5" w:rsidRDefault="004079F6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2268" w:type="dxa"/>
          </w:tcPr>
          <w:p w:rsidR="001264E5" w:rsidRPr="00D2119E" w:rsidRDefault="001264E5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1264E5" w:rsidRDefault="00503963" w:rsidP="003E77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</w:t>
            </w:r>
            <w:r w:rsidR="001264E5"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64E5"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ий</w:t>
            </w:r>
            <w:proofErr w:type="gramEnd"/>
            <w:r w:rsidR="001264E5" w:rsidRPr="005039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1, корп.1, строение 1</w:t>
            </w:r>
          </w:p>
          <w:p w:rsidR="00503963" w:rsidRPr="00503963" w:rsidRDefault="00503963" w:rsidP="0050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суб</w:t>
            </w:r>
            <w:proofErr w:type="spellEnd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9</w:t>
            </w:r>
          </w:p>
          <w:p w:rsidR="00503963" w:rsidRPr="00503963" w:rsidRDefault="00503963" w:rsidP="0050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-17</w:t>
            </w:r>
          </w:p>
        </w:tc>
        <w:tc>
          <w:tcPr>
            <w:tcW w:w="2958" w:type="dxa"/>
          </w:tcPr>
          <w:p w:rsidR="001264E5" w:rsidRDefault="001264E5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4E5" w:rsidTr="00885F4B">
        <w:tc>
          <w:tcPr>
            <w:tcW w:w="675" w:type="dxa"/>
          </w:tcPr>
          <w:p w:rsidR="001264E5" w:rsidRPr="00D2119E" w:rsidRDefault="004079F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503963" w:rsidRPr="00503963" w:rsidRDefault="00503963" w:rsidP="0050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0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кмахерская «</w:t>
            </w:r>
            <w:r w:rsidRPr="0050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ta</w:t>
            </w:r>
            <w:r w:rsidRPr="0050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ne</w:t>
            </w:r>
            <w:r w:rsidRPr="0050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03963" w:rsidRPr="00503963" w:rsidRDefault="00503963" w:rsidP="0050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Фельдман Т.Ч.</w:t>
            </w:r>
          </w:p>
          <w:p w:rsidR="004079F6" w:rsidRDefault="004079F6" w:rsidP="00503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4E5" w:rsidRDefault="00503963" w:rsidP="00503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0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на мужскую и женскую стрижку</w:t>
            </w:r>
          </w:p>
        </w:tc>
        <w:tc>
          <w:tcPr>
            <w:tcW w:w="2268" w:type="dxa"/>
          </w:tcPr>
          <w:p w:rsidR="001264E5" w:rsidRPr="00D2119E" w:rsidRDefault="004079F6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503963" w:rsidRPr="004079F6" w:rsidRDefault="00503963" w:rsidP="0050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</w:t>
            </w:r>
            <w:r w:rsid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ьский,33</w:t>
            </w:r>
          </w:p>
          <w:p w:rsidR="00503963" w:rsidRPr="004079F6" w:rsidRDefault="00503963" w:rsidP="005039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ТЦ «Адмиралтейский, 3 этаж) </w:t>
            </w:r>
          </w:p>
          <w:p w:rsidR="001264E5" w:rsidRDefault="004079F6" w:rsidP="005039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03963"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r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</w:t>
            </w:r>
            <w:r w:rsidR="00503963"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503963"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  <w:r w:rsidR="00503963" w:rsidRPr="004079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  <w:p w:rsidR="004079F6" w:rsidRPr="00E54BE2" w:rsidRDefault="004079F6" w:rsidP="004079F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- 20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9F6" w:rsidRPr="003E77C9" w:rsidRDefault="004079F6" w:rsidP="00407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</w:p>
        </w:tc>
        <w:tc>
          <w:tcPr>
            <w:tcW w:w="2958" w:type="dxa"/>
          </w:tcPr>
          <w:p w:rsidR="001264E5" w:rsidRDefault="001264E5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BE2" w:rsidTr="00885F4B">
        <w:tc>
          <w:tcPr>
            <w:tcW w:w="675" w:type="dxa"/>
          </w:tcPr>
          <w:p w:rsidR="00E54BE2" w:rsidRPr="00D2119E" w:rsidRDefault="00E54BE2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54BE2" w:rsidRPr="00E54BE2" w:rsidRDefault="00782B5B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F76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онт </w:t>
            </w:r>
            <w:proofErr w:type="spellStart"/>
            <w:r w:rsidR="00F76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видеотехники</w:t>
            </w:r>
            <w:proofErr w:type="spellEnd"/>
            <w:r w:rsidR="00FF7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FF7B4D" w:rsidRPr="00120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F7B4D" w:rsidRPr="00FF7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ой бытовой техн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E54BE2" w:rsidRPr="00D2119E" w:rsidRDefault="00E54BE2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E54BE2" w:rsidRPr="003E77C9" w:rsidRDefault="00E54BE2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E54BE2" w:rsidRDefault="00E54BE2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BE2" w:rsidTr="00885F4B">
        <w:tc>
          <w:tcPr>
            <w:tcW w:w="675" w:type="dxa"/>
          </w:tcPr>
          <w:p w:rsidR="00E54BE2" w:rsidRPr="00D2119E" w:rsidRDefault="004079F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E54BE2" w:rsidRDefault="00F7639F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Двина-Сервис Центр»</w:t>
            </w:r>
          </w:p>
          <w:p w:rsidR="004079F6" w:rsidRDefault="004079F6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39F" w:rsidRPr="00F7639F" w:rsidRDefault="00F7639F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от 5 до 10%</w:t>
            </w:r>
          </w:p>
          <w:p w:rsidR="00F7639F" w:rsidRPr="00E54BE2" w:rsidRDefault="00F7639F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54BE2" w:rsidRPr="00D2119E" w:rsidRDefault="00111EBD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8</w:t>
            </w:r>
          </w:p>
        </w:tc>
        <w:tc>
          <w:tcPr>
            <w:tcW w:w="3498" w:type="dxa"/>
          </w:tcPr>
          <w:p w:rsidR="00E54BE2" w:rsidRDefault="00F7639F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1</w:t>
            </w:r>
          </w:p>
          <w:p w:rsidR="00F7639F" w:rsidRDefault="004079F6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20</w:t>
            </w:r>
            <w:r w:rsidR="00F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F76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7639F" w:rsidRPr="00E54BE2" w:rsidRDefault="00F7639F" w:rsidP="00F7639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="0014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639F" w:rsidRDefault="00F7639F" w:rsidP="00F76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-17</w:t>
            </w:r>
          </w:p>
          <w:p w:rsidR="00F7639F" w:rsidRPr="003E77C9" w:rsidRDefault="00F7639F" w:rsidP="00F76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  <w:tc>
          <w:tcPr>
            <w:tcW w:w="2958" w:type="dxa"/>
          </w:tcPr>
          <w:p w:rsidR="00E54BE2" w:rsidRDefault="00E54BE2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BE2" w:rsidTr="00885F4B">
        <w:tc>
          <w:tcPr>
            <w:tcW w:w="675" w:type="dxa"/>
          </w:tcPr>
          <w:p w:rsidR="00E54BE2" w:rsidRPr="00225A2D" w:rsidRDefault="004079F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E54BE2" w:rsidRDefault="00225A2D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центр»</w:t>
            </w:r>
          </w:p>
          <w:p w:rsidR="00225A2D" w:rsidRPr="00225A2D" w:rsidRDefault="00225A2D" w:rsidP="00FC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дка 10% </w:t>
            </w:r>
          </w:p>
        </w:tc>
        <w:tc>
          <w:tcPr>
            <w:tcW w:w="2268" w:type="dxa"/>
          </w:tcPr>
          <w:p w:rsidR="00E54BE2" w:rsidRPr="00D2119E" w:rsidRDefault="00225A2D" w:rsidP="00111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-15.10.1</w:t>
            </w:r>
            <w:r w:rsidR="0011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8" w:type="dxa"/>
          </w:tcPr>
          <w:p w:rsidR="00E54BE2" w:rsidRDefault="00225A2D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85</w:t>
            </w:r>
          </w:p>
          <w:p w:rsidR="00225A2D" w:rsidRDefault="00225A2D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659-071</w:t>
            </w:r>
          </w:p>
          <w:p w:rsidR="0014747C" w:rsidRDefault="0014747C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9,</w:t>
            </w:r>
          </w:p>
          <w:p w:rsidR="0014747C" w:rsidRDefault="0014747C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13-14,</w:t>
            </w:r>
          </w:p>
          <w:p w:rsidR="0014747C" w:rsidRPr="003E77C9" w:rsidRDefault="0014747C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</w:t>
            </w:r>
            <w:proofErr w:type="spellEnd"/>
            <w:r w:rsidRPr="00E5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  <w:tc>
          <w:tcPr>
            <w:tcW w:w="2958" w:type="dxa"/>
          </w:tcPr>
          <w:p w:rsidR="00E54BE2" w:rsidRDefault="00E54BE2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B5B" w:rsidTr="004079F6">
        <w:trPr>
          <w:trHeight w:val="301"/>
        </w:trPr>
        <w:tc>
          <w:tcPr>
            <w:tcW w:w="675" w:type="dxa"/>
          </w:tcPr>
          <w:p w:rsidR="00782B5B" w:rsidRPr="00225A2D" w:rsidRDefault="00782B5B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82B5B" w:rsidRPr="00782B5B" w:rsidRDefault="00782B5B" w:rsidP="00FC30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о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</w:tcPr>
          <w:p w:rsidR="00782B5B" w:rsidRDefault="00782B5B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782B5B" w:rsidRDefault="00782B5B" w:rsidP="003E7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782B5B" w:rsidRDefault="00782B5B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B5B" w:rsidTr="00885F4B">
        <w:tc>
          <w:tcPr>
            <w:tcW w:w="675" w:type="dxa"/>
          </w:tcPr>
          <w:p w:rsidR="00782B5B" w:rsidRPr="00225A2D" w:rsidRDefault="004079F6" w:rsidP="0053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782B5B" w:rsidRPr="00120514" w:rsidRDefault="00782B5B" w:rsidP="00782B5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5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АМЕО-СТРОЙ»</w:t>
            </w:r>
          </w:p>
          <w:p w:rsidR="00782B5B" w:rsidRP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дка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7% от стоимости заказа:</w:t>
            </w:r>
          </w:p>
          <w:p w:rsidR="00782B5B" w:rsidRP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при заказе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о окна</w:t>
            </w:r>
            <w:r w:rsidR="0011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-5%;</w:t>
            </w:r>
          </w:p>
          <w:p w:rsidR="00782B5B" w:rsidRP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 заказе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окон</w:t>
            </w:r>
            <w:r w:rsidR="0011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идка 6%;</w:t>
            </w:r>
          </w:p>
          <w:p w:rsidR="00782B5B" w:rsidRP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и заказе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окон</w:t>
            </w:r>
            <w:r w:rsidR="0011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1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а 7%</w:t>
            </w:r>
          </w:p>
        </w:tc>
        <w:tc>
          <w:tcPr>
            <w:tcW w:w="2268" w:type="dxa"/>
          </w:tcPr>
          <w:p w:rsidR="00782B5B" w:rsidRDefault="00111EBD" w:rsidP="00410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9.18-15.10.18</w:t>
            </w:r>
          </w:p>
        </w:tc>
        <w:tc>
          <w:tcPr>
            <w:tcW w:w="3498" w:type="dxa"/>
          </w:tcPr>
          <w:p w:rsidR="00782B5B" w:rsidRPr="00782B5B" w:rsidRDefault="003B6451" w:rsidP="00782B5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пова,</w:t>
            </w:r>
            <w:r w:rsid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офис 1</w:t>
            </w:r>
          </w:p>
          <w:p w:rsidR="00782B5B" w:rsidRPr="00782B5B" w:rsidRDefault="00782B5B" w:rsidP="00782B5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ход через магазин «Флора-Дизайн», 2 этаж</w:t>
            </w:r>
            <w:proofErr w:type="gramEnd"/>
          </w:p>
          <w:p w:rsidR="00782B5B" w:rsidRPr="00782B5B" w:rsidRDefault="00782B5B" w:rsidP="00782B5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8-3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782B5B" w:rsidRP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- 18 </w:t>
            </w:r>
          </w:p>
          <w:p w:rsidR="00782B5B" w:rsidRP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07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15</w:t>
            </w:r>
          </w:p>
          <w:p w:rsidR="00782B5B" w:rsidRDefault="00782B5B" w:rsidP="00782B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- выходной</w:t>
            </w:r>
          </w:p>
        </w:tc>
        <w:tc>
          <w:tcPr>
            <w:tcW w:w="2958" w:type="dxa"/>
          </w:tcPr>
          <w:p w:rsidR="00782B5B" w:rsidRDefault="00782B5B" w:rsidP="00FC3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7870" w:rsidRDefault="00087870" w:rsidP="004079F6">
      <w:pPr>
        <w:spacing w:after="0" w:line="240" w:lineRule="auto"/>
        <w:jc w:val="center"/>
      </w:pPr>
    </w:p>
    <w:sectPr w:rsidR="00087870" w:rsidSect="0008787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D"/>
    <w:rsid w:val="00087870"/>
    <w:rsid w:val="00111EBD"/>
    <w:rsid w:val="001264E5"/>
    <w:rsid w:val="0014747C"/>
    <w:rsid w:val="0020433D"/>
    <w:rsid w:val="00225A2D"/>
    <w:rsid w:val="002531D6"/>
    <w:rsid w:val="00310433"/>
    <w:rsid w:val="003B6451"/>
    <w:rsid w:val="003B7BE6"/>
    <w:rsid w:val="003E77C9"/>
    <w:rsid w:val="003F0ACE"/>
    <w:rsid w:val="004079F6"/>
    <w:rsid w:val="00410BC7"/>
    <w:rsid w:val="004F0FFD"/>
    <w:rsid w:val="00503963"/>
    <w:rsid w:val="0053258D"/>
    <w:rsid w:val="00561C56"/>
    <w:rsid w:val="005B5596"/>
    <w:rsid w:val="006662A6"/>
    <w:rsid w:val="007368C3"/>
    <w:rsid w:val="00782B5B"/>
    <w:rsid w:val="008579F9"/>
    <w:rsid w:val="00885F4B"/>
    <w:rsid w:val="009D1596"/>
    <w:rsid w:val="00A46069"/>
    <w:rsid w:val="00AA11A8"/>
    <w:rsid w:val="00B10323"/>
    <w:rsid w:val="00B2491C"/>
    <w:rsid w:val="00C32A0B"/>
    <w:rsid w:val="00D2119E"/>
    <w:rsid w:val="00D55953"/>
    <w:rsid w:val="00E54BE2"/>
    <w:rsid w:val="00EB25CB"/>
    <w:rsid w:val="00F26F19"/>
    <w:rsid w:val="00F7639F"/>
    <w:rsid w:val="00FC30B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F714-F542-449A-AE61-45E14AD9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Полищук</dc:creator>
  <cp:lastModifiedBy>Елена Дмитриевна Симонян</cp:lastModifiedBy>
  <cp:revision>2</cp:revision>
  <dcterms:created xsi:type="dcterms:W3CDTF">2018-08-22T11:11:00Z</dcterms:created>
  <dcterms:modified xsi:type="dcterms:W3CDTF">2018-08-22T11:11:00Z</dcterms:modified>
</cp:coreProperties>
</file>